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7"/>
        <w:gridCol w:w="7273"/>
      </w:tblGrid>
      <w:tr w:rsidR="00586317" w:rsidRPr="00586317" w:rsidTr="008C5D9D">
        <w:tc>
          <w:tcPr>
            <w:tcW w:w="7393" w:type="dxa"/>
          </w:tcPr>
          <w:p w:rsidR="00586317" w:rsidRPr="00586317" w:rsidRDefault="007451F0" w:rsidP="0058631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586317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586317" w:rsidRPr="00586317" w:rsidRDefault="00586317" w:rsidP="00586317">
            <w:pPr>
              <w:rPr>
                <w:rFonts w:ascii="Times New Roman" w:hAnsi="Times New Roman" w:cs="Times New Roman"/>
                <w:sz w:val="28"/>
              </w:rPr>
            </w:pPr>
            <w:r w:rsidRPr="00586317">
              <w:rPr>
                <w:rFonts w:ascii="Times New Roman" w:hAnsi="Times New Roman" w:cs="Times New Roman"/>
                <w:sz w:val="28"/>
              </w:rPr>
              <w:t>Председатель ППК МБОУ ДО «ЦДТ «Глобус»</w:t>
            </w:r>
          </w:p>
          <w:p w:rsidR="00586317" w:rsidRDefault="00586317" w:rsidP="00873475">
            <w:pPr>
              <w:rPr>
                <w:rFonts w:ascii="Times New Roman" w:hAnsi="Times New Roman" w:cs="Times New Roman"/>
                <w:sz w:val="28"/>
              </w:rPr>
            </w:pPr>
            <w:r w:rsidRPr="00586317">
              <w:rPr>
                <w:rFonts w:ascii="Times New Roman" w:hAnsi="Times New Roman" w:cs="Times New Roman"/>
                <w:sz w:val="28"/>
              </w:rPr>
              <w:t>__</w:t>
            </w:r>
            <w:r w:rsidR="00091245">
              <w:rPr>
                <w:rFonts w:ascii="Times New Roman" w:hAnsi="Times New Roman" w:cs="Times New Roman"/>
                <w:sz w:val="28"/>
              </w:rPr>
              <w:t>________________</w:t>
            </w:r>
            <w:proofErr w:type="spellStart"/>
            <w:r w:rsidR="00091245">
              <w:rPr>
                <w:rFonts w:ascii="Times New Roman" w:hAnsi="Times New Roman" w:cs="Times New Roman"/>
                <w:sz w:val="28"/>
              </w:rPr>
              <w:t>Кутдусова</w:t>
            </w:r>
            <w:proofErr w:type="spellEnd"/>
            <w:r w:rsidR="00091245">
              <w:rPr>
                <w:rFonts w:ascii="Times New Roman" w:hAnsi="Times New Roman" w:cs="Times New Roman"/>
                <w:sz w:val="28"/>
              </w:rPr>
              <w:t xml:space="preserve"> А.А. </w:t>
            </w:r>
          </w:p>
          <w:p w:rsidR="007451F0" w:rsidRPr="00586317" w:rsidRDefault="00091245" w:rsidP="00873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2020</w:t>
            </w:r>
            <w:r w:rsidR="0086042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451F0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7393" w:type="dxa"/>
          </w:tcPr>
          <w:p w:rsidR="00586317" w:rsidRPr="00586317" w:rsidRDefault="00586317" w:rsidP="00586317">
            <w:pPr>
              <w:rPr>
                <w:rFonts w:ascii="Times New Roman" w:hAnsi="Times New Roman" w:cs="Times New Roman"/>
                <w:sz w:val="28"/>
              </w:rPr>
            </w:pPr>
            <w:r w:rsidRPr="00586317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86317" w:rsidRPr="00586317" w:rsidRDefault="00586317" w:rsidP="00586317">
            <w:pPr>
              <w:rPr>
                <w:rFonts w:ascii="Times New Roman" w:hAnsi="Times New Roman" w:cs="Times New Roman"/>
                <w:sz w:val="28"/>
              </w:rPr>
            </w:pPr>
            <w:r w:rsidRPr="00586317">
              <w:rPr>
                <w:rFonts w:ascii="Times New Roman" w:hAnsi="Times New Roman" w:cs="Times New Roman"/>
                <w:sz w:val="28"/>
              </w:rPr>
              <w:t>Директор МБОУ ДО «ЦДТ «Глобус»</w:t>
            </w:r>
          </w:p>
          <w:p w:rsidR="00586317" w:rsidRPr="00586317" w:rsidRDefault="00586317" w:rsidP="00586317">
            <w:pPr>
              <w:rPr>
                <w:rFonts w:ascii="Times New Roman" w:hAnsi="Times New Roman" w:cs="Times New Roman"/>
                <w:sz w:val="28"/>
              </w:rPr>
            </w:pPr>
            <w:r w:rsidRPr="00586317">
              <w:rPr>
                <w:rFonts w:ascii="Times New Roman" w:hAnsi="Times New Roman" w:cs="Times New Roman"/>
                <w:sz w:val="28"/>
              </w:rPr>
              <w:t xml:space="preserve">_________________Р.Р. </w:t>
            </w:r>
            <w:proofErr w:type="spellStart"/>
            <w:r w:rsidRPr="00586317"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</w:p>
          <w:p w:rsidR="00586317" w:rsidRPr="00586317" w:rsidRDefault="00091245" w:rsidP="000816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2020</w:t>
            </w:r>
            <w:r w:rsidR="007451F0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586317" w:rsidRPr="00586317" w:rsidRDefault="00586317" w:rsidP="00586317">
      <w:pPr>
        <w:rPr>
          <w:rFonts w:ascii="Times New Roman" w:hAnsi="Times New Roman" w:cs="Times New Roman"/>
          <w:sz w:val="28"/>
        </w:rPr>
      </w:pPr>
    </w:p>
    <w:p w:rsidR="00586317" w:rsidRPr="00586317" w:rsidRDefault="00586317" w:rsidP="00586317">
      <w:pPr>
        <w:rPr>
          <w:rFonts w:ascii="Times New Roman" w:hAnsi="Times New Roman" w:cs="Times New Roman"/>
          <w:sz w:val="28"/>
        </w:rPr>
      </w:pPr>
    </w:p>
    <w:p w:rsidR="00586317" w:rsidRPr="00586317" w:rsidRDefault="00586317" w:rsidP="00586317">
      <w:pPr>
        <w:rPr>
          <w:rFonts w:ascii="Times New Roman" w:hAnsi="Times New Roman" w:cs="Times New Roman"/>
          <w:sz w:val="28"/>
        </w:rPr>
      </w:pPr>
    </w:p>
    <w:p w:rsidR="00586317" w:rsidRPr="00586317" w:rsidRDefault="00586317" w:rsidP="00586317">
      <w:pPr>
        <w:rPr>
          <w:rFonts w:ascii="Times New Roman" w:hAnsi="Times New Roman" w:cs="Times New Roman"/>
          <w:sz w:val="28"/>
        </w:rPr>
      </w:pPr>
    </w:p>
    <w:p w:rsidR="00586317" w:rsidRPr="00586317" w:rsidRDefault="00586317" w:rsidP="00586317">
      <w:pPr>
        <w:jc w:val="center"/>
        <w:rPr>
          <w:rFonts w:ascii="Times New Roman" w:hAnsi="Times New Roman" w:cs="Times New Roman"/>
          <w:sz w:val="28"/>
        </w:rPr>
      </w:pPr>
      <w:r w:rsidRPr="00586317">
        <w:rPr>
          <w:rFonts w:ascii="Times New Roman" w:hAnsi="Times New Roman" w:cs="Times New Roman"/>
          <w:sz w:val="28"/>
        </w:rPr>
        <w:t>Расписание занятий</w:t>
      </w:r>
    </w:p>
    <w:p w:rsidR="00586317" w:rsidRPr="00586317" w:rsidRDefault="00586317" w:rsidP="00586317">
      <w:pPr>
        <w:jc w:val="center"/>
        <w:rPr>
          <w:rFonts w:ascii="Times New Roman" w:hAnsi="Times New Roman" w:cs="Times New Roman"/>
          <w:sz w:val="28"/>
        </w:rPr>
      </w:pPr>
      <w:r w:rsidRPr="00586317">
        <w:rPr>
          <w:rFonts w:ascii="Times New Roman" w:hAnsi="Times New Roman" w:cs="Times New Roman"/>
          <w:sz w:val="28"/>
        </w:rPr>
        <w:t xml:space="preserve"> муниципального бюджетного образовательного учреждения</w:t>
      </w:r>
    </w:p>
    <w:p w:rsidR="00586317" w:rsidRPr="00586317" w:rsidRDefault="00586317" w:rsidP="00586317">
      <w:pPr>
        <w:jc w:val="center"/>
        <w:rPr>
          <w:rFonts w:ascii="Times New Roman" w:hAnsi="Times New Roman" w:cs="Times New Roman"/>
          <w:sz w:val="28"/>
        </w:rPr>
      </w:pPr>
      <w:r w:rsidRPr="00586317">
        <w:rPr>
          <w:rFonts w:ascii="Times New Roman" w:hAnsi="Times New Roman" w:cs="Times New Roman"/>
          <w:sz w:val="28"/>
        </w:rPr>
        <w:t>дополнительного образования «Центр детского творчества «Глобус»</w:t>
      </w:r>
    </w:p>
    <w:p w:rsidR="00586317" w:rsidRPr="00586317" w:rsidRDefault="00586317" w:rsidP="00586317">
      <w:pPr>
        <w:jc w:val="center"/>
        <w:rPr>
          <w:rFonts w:ascii="Times New Roman" w:hAnsi="Times New Roman" w:cs="Times New Roman"/>
          <w:sz w:val="28"/>
        </w:rPr>
      </w:pPr>
      <w:r w:rsidRPr="00586317">
        <w:rPr>
          <w:rFonts w:ascii="Times New Roman" w:hAnsi="Times New Roman" w:cs="Times New Roman"/>
          <w:sz w:val="28"/>
        </w:rPr>
        <w:t xml:space="preserve">городского округа </w:t>
      </w:r>
      <w:proofErr w:type="spellStart"/>
      <w:r w:rsidRPr="00586317">
        <w:rPr>
          <w:rFonts w:ascii="Times New Roman" w:hAnsi="Times New Roman" w:cs="Times New Roman"/>
          <w:sz w:val="28"/>
        </w:rPr>
        <w:t>г.Уфа</w:t>
      </w:r>
      <w:proofErr w:type="spellEnd"/>
      <w:r w:rsidRPr="00586317">
        <w:rPr>
          <w:rFonts w:ascii="Times New Roman" w:hAnsi="Times New Roman" w:cs="Times New Roman"/>
          <w:sz w:val="28"/>
        </w:rPr>
        <w:t xml:space="preserve"> Республики Башкортостан</w:t>
      </w:r>
    </w:p>
    <w:p w:rsidR="00586317" w:rsidRPr="00586317" w:rsidRDefault="00091245" w:rsidP="00586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0-2021</w:t>
      </w:r>
      <w:r w:rsidR="00586317" w:rsidRPr="00586317">
        <w:rPr>
          <w:rFonts w:ascii="Times New Roman" w:hAnsi="Times New Roman" w:cs="Times New Roman"/>
          <w:sz w:val="28"/>
        </w:rPr>
        <w:t xml:space="preserve"> учебный год</w:t>
      </w:r>
    </w:p>
    <w:p w:rsidR="0055438C" w:rsidRDefault="0055438C"/>
    <w:p w:rsidR="00A17A9C" w:rsidRDefault="00A17A9C"/>
    <w:p w:rsidR="00A17A9C" w:rsidRDefault="00A17A9C"/>
    <w:p w:rsidR="00A17A9C" w:rsidRDefault="00A17A9C"/>
    <w:p w:rsidR="00A17A9C" w:rsidRDefault="00A17A9C"/>
    <w:p w:rsidR="00A17A9C" w:rsidRDefault="00A17A9C"/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2343"/>
        <w:gridCol w:w="1984"/>
        <w:gridCol w:w="1843"/>
        <w:gridCol w:w="1888"/>
        <w:gridCol w:w="1939"/>
        <w:gridCol w:w="1702"/>
        <w:gridCol w:w="1735"/>
        <w:gridCol w:w="709"/>
      </w:tblGrid>
      <w:tr w:rsidR="00AF06BE" w:rsidRPr="00700BD8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700BD8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700BD8" w:rsidTr="007240A9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AF06BE" w:rsidRPr="00700BD8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700BD8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700BD8" w:rsidTr="004B3778">
        <w:trPr>
          <w:trHeight w:val="53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700BD8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700BD8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sz w:val="20"/>
                <w:szCs w:val="20"/>
              </w:rPr>
              <w:t>«Тхэквондо»</w:t>
            </w:r>
            <w:r w:rsidRPr="00DA61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6150">
              <w:rPr>
                <w:rFonts w:ascii="Times New Roman" w:hAnsi="Times New Roman" w:cs="Times New Roman"/>
                <w:i/>
                <w:sz w:val="20"/>
                <w:szCs w:val="20"/>
              </w:rPr>
              <w:t>Егоров Евгений Сергеевич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от 7 до 12 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Школа №7 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CA" w:rsidRPr="00DA6150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AF06BE" w:rsidRPr="00DA6150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40-18.30</w:t>
            </w:r>
            <w:r w:rsidR="00D77CCA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AF06BE" w:rsidRPr="00DA6150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DA6150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9329AD" w:rsidRPr="00DA6150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50-17.30 (2)</w:t>
            </w:r>
          </w:p>
          <w:p w:rsidR="00AF06BE" w:rsidRPr="00DA6150" w:rsidRDefault="009329AD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Школа № 7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DA6150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9329AD" w:rsidRPr="00DA6150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40-18.30 (5)</w:t>
            </w:r>
          </w:p>
          <w:p w:rsidR="00AF06BE" w:rsidRPr="00DA6150" w:rsidRDefault="009329AD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Школа №7 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329AD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AF06BE" w:rsidRPr="009329AD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4.50-15.30 (2</w:t>
            </w:r>
            <w:r w:rsidR="00AF06BE" w:rsidRPr="009329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9329AD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Школа № 7</w:t>
            </w:r>
            <w:r w:rsidR="00AF06BE" w:rsidRPr="009329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6BE" w:rsidRPr="009329AD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7.35-18.20 (3)</w:t>
            </w:r>
          </w:p>
          <w:p w:rsidR="00AF06BE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 xml:space="preserve">Школа №100 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9.15-20.00 (4)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14.50-15.30 (3)</w:t>
            </w:r>
          </w:p>
          <w:p w:rsidR="009329AD" w:rsidRPr="009329AD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 xml:space="preserve">Школа № 100 </w:t>
            </w:r>
          </w:p>
          <w:p w:rsidR="00AF06BE" w:rsidRPr="009329AD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9AD" w:rsidRPr="009329AD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9329AD" w:rsidRPr="009329AD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bCs/>
                <w:sz w:val="20"/>
                <w:szCs w:val="20"/>
              </w:rPr>
              <w:t>16.35-17.20 (4)</w:t>
            </w:r>
          </w:p>
          <w:p w:rsidR="009329AD" w:rsidRPr="009329AD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29AD">
              <w:rPr>
                <w:rFonts w:ascii="Times New Roman" w:hAnsi="Times New Roman" w:cs="Times New Roman"/>
                <w:sz w:val="20"/>
                <w:szCs w:val="20"/>
              </w:rPr>
              <w:t>Школа №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9329AD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sz w:val="20"/>
                <w:szCs w:val="20"/>
              </w:rPr>
              <w:t>«Греко-римская борьба»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i/>
                <w:sz w:val="20"/>
                <w:szCs w:val="20"/>
              </w:rPr>
              <w:t>Галимзянов</w:t>
            </w:r>
            <w:proofErr w:type="spellEnd"/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i/>
                <w:sz w:val="20"/>
                <w:szCs w:val="20"/>
              </w:rPr>
              <w:t>Виль</w:t>
            </w:r>
            <w:proofErr w:type="spellEnd"/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i/>
                <w:sz w:val="20"/>
                <w:szCs w:val="20"/>
              </w:rPr>
              <w:t>Мадехатович</w:t>
            </w:r>
            <w:proofErr w:type="spellEnd"/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7 до 12 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группа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50" w:rsidRPr="00DA6150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DA6150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AF06BE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DA6150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DA6150" w:rsidRPr="00DA6150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нимательный английский»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матшина</w:t>
            </w:r>
            <w:proofErr w:type="spellEnd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Екатерина Игоревна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зраст 5-6 лет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091245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00 (1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F22923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2-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00 (2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45-19.10 (5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00 (4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45-19.10(3)</w:t>
            </w:r>
          </w:p>
          <w:p w:rsidR="00AF06BE" w:rsidRPr="00DA6150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22923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2-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-18.00 (1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45-19.10 (</w:t>
            </w:r>
            <w:r w:rsidR="00F22923" w:rsidRPr="00DA61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2-1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00 -  17.25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7.35 – 18.00 (2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(2 год обучения) 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45-19.10 (3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DA6150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r w:rsidR="00AF06BE" w:rsidRPr="00DA6150">
              <w:rPr>
                <w:rFonts w:ascii="Times New Roman" w:hAnsi="Times New Roman" w:cs="Times New Roman"/>
                <w:sz w:val="20"/>
                <w:szCs w:val="20"/>
              </w:rPr>
              <w:t>год обучения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2-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700BD8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верные Амуры»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уртазин</w:t>
            </w:r>
            <w:proofErr w:type="spellEnd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рал </w:t>
            </w:r>
            <w:proofErr w:type="spellStart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йруллович</w:t>
            </w:r>
            <w:proofErr w:type="spellEnd"/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-17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группа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  <w:p w:rsidR="00AF06BE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0-18.0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  <w:p w:rsidR="00AF06BE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DA6150" w:rsidRDefault="00DA6150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20-18.05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(3 группа)</w:t>
            </w:r>
          </w:p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700BD8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DA6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йки</w:t>
            </w:r>
            <w:proofErr w:type="spellEnd"/>
            <w:r w:rsidRPr="00DA61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ькова Светлана Александровна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зраст 6-7 лет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08.30-09.0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09.10-09.40 (1</w:t>
            </w:r>
            <w:r w:rsidR="008261FB"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.</w:t>
            </w: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09.50-10.2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0-11.00 </w:t>
            </w:r>
            <w:r w:rsidR="008261FB"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(2 гр.)</w:t>
            </w:r>
          </w:p>
          <w:p w:rsidR="008261FB" w:rsidRPr="00DA6150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61FB" w:rsidRPr="00DA6150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.10-11.40</w:t>
            </w:r>
          </w:p>
          <w:p w:rsidR="008261FB" w:rsidRPr="00DA6150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.50-12.20 (3 гр.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08.30-09.0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0-09.40 </w:t>
            </w:r>
            <w:r w:rsidR="008261FB"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(1 гр.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09.50-10.20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0-11.00 </w:t>
            </w:r>
            <w:r w:rsidR="008261FB"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(2 гр.)</w:t>
            </w:r>
          </w:p>
          <w:p w:rsidR="008261FB" w:rsidRPr="00DA6150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61FB" w:rsidRPr="00DA6150" w:rsidRDefault="008261FB" w:rsidP="008261F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.10-11.40</w:t>
            </w:r>
          </w:p>
          <w:p w:rsidR="008261FB" w:rsidRPr="00DA6150" w:rsidRDefault="008261FB" w:rsidP="008261F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.50-12.20 (3 гр.)</w:t>
            </w:r>
          </w:p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01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700BD8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700BD8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Золотой ключик»</w:t>
            </w:r>
          </w:p>
          <w:p w:rsidR="00BB110B" w:rsidRPr="00DA6150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утдусова</w:t>
            </w:r>
            <w:proofErr w:type="spellEnd"/>
            <w:r w:rsidRPr="00DA615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настасия Андреевна </w:t>
            </w:r>
          </w:p>
          <w:p w:rsidR="00BB110B" w:rsidRPr="00DA6150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5-7 лет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5E4838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5E4838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5E4838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7240A9" w:rsidRPr="00DA6150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DA6150" w:rsidRDefault="007240A9" w:rsidP="007240A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5E4838" w:rsidRPr="00DA6150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5E4838" w:rsidRPr="00DA6150" w:rsidRDefault="005E4838" w:rsidP="00D64A6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AF06BE" w:rsidRPr="00DA6150" w:rsidRDefault="00AF06BE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5E4838" w:rsidRPr="00DA6150" w:rsidRDefault="005E4838" w:rsidP="00D64A6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5E4838" w:rsidRPr="00DA6150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6150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AF06BE" w:rsidRPr="00DA6150" w:rsidRDefault="00AF06BE" w:rsidP="00D64A6C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DA6150" w:rsidRDefault="00AF06BE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5C1663" w:rsidRPr="00700BD8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Хоккей»</w:t>
            </w:r>
          </w:p>
          <w:p w:rsidR="005C1663" w:rsidRPr="005C1663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C166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исицын Александр Витальевич </w:t>
            </w:r>
          </w:p>
          <w:p w:rsidR="005C1663" w:rsidRPr="00DA6150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от 10 до 14 лет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DA6150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5C1663" w:rsidRPr="00B37773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1)</w:t>
            </w:r>
          </w:p>
          <w:p w:rsidR="00B37773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7773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-18.05</w:t>
            </w:r>
          </w:p>
          <w:p w:rsidR="00B37773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5-19.00 (2)</w:t>
            </w:r>
          </w:p>
          <w:p w:rsidR="00B37773" w:rsidRPr="00B37773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Д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Default="005C1663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5C1663" w:rsidRDefault="005C1663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5C1663" w:rsidRPr="00DA6150" w:rsidRDefault="005C1663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ей №9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73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B37773" w:rsidRPr="00B37773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1)</w:t>
            </w:r>
          </w:p>
          <w:p w:rsidR="00B37773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7773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-18.05</w:t>
            </w:r>
          </w:p>
          <w:p w:rsidR="00B37773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5-19.00 (2)</w:t>
            </w:r>
          </w:p>
          <w:p w:rsidR="005C1663" w:rsidRPr="00DA6150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Default="004A4975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4A4975" w:rsidRDefault="004A4975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5C1663" w:rsidRPr="00DA6150" w:rsidRDefault="004A4975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ей №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Default="004A4975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45</w:t>
            </w:r>
          </w:p>
          <w:p w:rsidR="004A4975" w:rsidRDefault="004A4975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5-12.40</w:t>
            </w:r>
            <w:r w:rsidR="00B37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4A4975" w:rsidRPr="00700BD8" w:rsidRDefault="004A4975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ей №9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45</w:t>
            </w:r>
          </w:p>
          <w:p w:rsidR="004A4975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5-12.40</w:t>
            </w:r>
            <w:r w:rsidR="00B377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5C1663" w:rsidRPr="004A4975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ицей №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3" w:rsidRPr="00700BD8" w:rsidRDefault="005C1663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74392" w:rsidRPr="00700BD8" w:rsidTr="00F74392">
        <w:trPr>
          <w:trHeight w:val="418"/>
        </w:trPr>
        <w:tc>
          <w:tcPr>
            <w:tcW w:w="19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Default="00F74392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392" w:rsidRPr="00700BD8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F74392" w:rsidRDefault="00F74392"/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949"/>
        <w:gridCol w:w="207"/>
        <w:gridCol w:w="2205"/>
        <w:gridCol w:w="1984"/>
        <w:gridCol w:w="142"/>
        <w:gridCol w:w="1701"/>
        <w:gridCol w:w="45"/>
        <w:gridCol w:w="1973"/>
        <w:gridCol w:w="1809"/>
        <w:gridCol w:w="142"/>
        <w:gridCol w:w="1560"/>
        <w:gridCol w:w="284"/>
        <w:gridCol w:w="1451"/>
        <w:gridCol w:w="709"/>
      </w:tblGrid>
      <w:tr w:rsidR="00F74392" w:rsidRPr="00700BD8" w:rsidTr="00A273CB">
        <w:trPr>
          <w:trHeight w:val="274"/>
        </w:trPr>
        <w:tc>
          <w:tcPr>
            <w:tcW w:w="194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700BD8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392" w:rsidRPr="009D2E1C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</w:tr>
      <w:tr w:rsidR="007240A9" w:rsidRPr="00700BD8" w:rsidTr="00A273CB">
        <w:trPr>
          <w:trHeight w:val="84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7240A9" w:rsidRPr="00700BD8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7240A9" w:rsidRPr="00700BD8" w:rsidRDefault="007240A9" w:rsidP="0072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89364A" w:rsidRPr="00700BD8" w:rsidRDefault="0089364A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A9" w:rsidRPr="00700BD8" w:rsidRDefault="007240A9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700BD8" w:rsidTr="00F74392">
        <w:trPr>
          <w:trHeight w:val="516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ХУДОЖЕСТВЕННО-ЭСТЕТ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F06BE" w:rsidRPr="00700BD8" w:rsidTr="00AC0131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AC0131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Лира»</w:t>
            </w:r>
          </w:p>
          <w:p w:rsidR="00AF06BE" w:rsidRPr="00AC0131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узаиро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илия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ликовна</w:t>
            </w:r>
            <w:proofErr w:type="spellEnd"/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5 лет</w:t>
            </w: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  <w:r w:rsidR="00AF06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06BE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5E4838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38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AF06BE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0-10.50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4838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838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5E4838" w:rsidRPr="00700BD8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(5гр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 w:rsidRPr="00700BD8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5E4838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14.40-15.20 </w:t>
            </w:r>
          </w:p>
          <w:p w:rsidR="00AF06BE" w:rsidRPr="00700BD8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6.10 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700BD8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0</w:t>
            </w:r>
          </w:p>
          <w:p w:rsidR="00AF06BE" w:rsidRDefault="005E4838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0-17.50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07CC" w:rsidRPr="00700BD8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6BE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  <w:p w:rsid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30-16.10 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2C07CC" w:rsidRP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17.40 (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00-09.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20-10.50 (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0 (5гр)</w:t>
            </w: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 w:rsidRPr="00700BD8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14.40-15.20 </w:t>
            </w: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30-16.10 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0</w:t>
            </w:r>
          </w:p>
          <w:p w:rsidR="00AF06BE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10-17.50 (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0-14.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2C07CC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15.20</w:t>
            </w: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30-16.10 (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C07CC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  <w:p w:rsidR="00AF06BE" w:rsidRPr="00700BD8" w:rsidRDefault="002C07CC" w:rsidP="002C07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17.40 (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0-16.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</w:p>
          <w:p w:rsidR="002C07CC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7CC" w:rsidRPr="00700BD8" w:rsidRDefault="002C07CC" w:rsidP="002C38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40-17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A6430D">
        <w:trPr>
          <w:trHeight w:val="1117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AC0131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</w:t>
            </w:r>
            <w:proofErr w:type="spellStart"/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исолька</w:t>
            </w:r>
            <w:proofErr w:type="spellEnd"/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AF06BE" w:rsidRPr="00AC0131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регина Елена Владимировна</w:t>
            </w:r>
          </w:p>
          <w:p w:rsidR="00AF06BE" w:rsidRPr="00AC0131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0 лет</w:t>
            </w:r>
          </w:p>
          <w:p w:rsidR="00AF06BE" w:rsidRPr="00AC0131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50-15.30 (1)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-08 ЦДТ</w:t>
            </w:r>
            <w:r w:rsidR="00A6430D"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proofErr w:type="gramStart"/>
            <w:r w:rsidR="00A6430D"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="00A6430D"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00-17.40</w:t>
            </w:r>
          </w:p>
          <w:p w:rsidR="00A6430D" w:rsidRPr="00FF31A0" w:rsidRDefault="00A6430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50-18.30 (2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-08 ЦДТ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5.40-16.1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20-16.50 (</w:t>
            </w:r>
            <w:proofErr w:type="spell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00-14.3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40-15.10 (3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5.20-15.5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00-16.30 (4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40-17.1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20-17.50 (5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1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50-15.30 (1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-08 ЦДТ (3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00-17.4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50-18.30 (2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-08 ЦДТ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FF31A0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5.40-16.10</w:t>
            </w:r>
          </w:p>
          <w:p w:rsidR="005E4838" w:rsidRPr="00FF31A0" w:rsidRDefault="005E4838" w:rsidP="005E483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20-16.50 (</w:t>
            </w:r>
            <w:proofErr w:type="spell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00-14.3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4.40-15.10 (3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5.20-15.5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00-16.30 (4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2</w:t>
            </w:r>
            <w:proofErr w:type="gramStart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6.40-17.10</w:t>
            </w:r>
          </w:p>
          <w:p w:rsidR="00A6430D" w:rsidRPr="00FF31A0" w:rsidRDefault="00A6430D" w:rsidP="00A643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17.20-17.50 (5)</w:t>
            </w:r>
          </w:p>
          <w:p w:rsidR="00AF06BE" w:rsidRPr="00FF31A0" w:rsidRDefault="00A6430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20 (1г.о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FF31A0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755E" w:rsidRPr="00700BD8" w:rsidTr="00A6430D">
        <w:trPr>
          <w:trHeight w:val="54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AC0131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sz w:val="20"/>
                <w:szCs w:val="20"/>
              </w:rPr>
              <w:t>Студия эстрадного танца «</w:t>
            </w:r>
            <w:proofErr w:type="spellStart"/>
            <w:r w:rsidRPr="00AC0131">
              <w:rPr>
                <w:rFonts w:ascii="Times New Roman" w:hAnsi="Times New Roman" w:cs="Times New Roman"/>
                <w:b/>
                <w:sz w:val="20"/>
                <w:szCs w:val="20"/>
              </w:rPr>
              <w:t>Мон</w:t>
            </w:r>
            <w:proofErr w:type="spellEnd"/>
            <w:r w:rsidRPr="00AC0131">
              <w:rPr>
                <w:rFonts w:ascii="Times New Roman" w:hAnsi="Times New Roman" w:cs="Times New Roman"/>
                <w:b/>
                <w:sz w:val="20"/>
                <w:szCs w:val="20"/>
              </w:rPr>
              <w:t>-арт»</w:t>
            </w:r>
          </w:p>
          <w:p w:rsidR="00C3755E" w:rsidRPr="00AC0131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Мингалиев</w:t>
            </w:r>
            <w:proofErr w:type="spellEnd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Ильгиз</w:t>
            </w:r>
            <w:proofErr w:type="spellEnd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Акрамович</w:t>
            </w:r>
            <w:proofErr w:type="spellEnd"/>
          </w:p>
          <w:p w:rsidR="00C3755E" w:rsidRPr="00AC0131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от 7 до 15 лет</w:t>
            </w:r>
          </w:p>
          <w:p w:rsidR="00C3755E" w:rsidRPr="00AC0131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55E" w:rsidRPr="00AC0131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30-17.1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7.20-18.00 (1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8.10-18.5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00-19.40 (2 </w:t>
            </w:r>
            <w:proofErr w:type="spellStart"/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40-17.2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7.30-18.10 (3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8.20-19.0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9.10-19.50 (4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6.30-17.1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7.20-18.00 (1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8.10-18.5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9.00-19.40 (2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40-17.2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7.30-18.10 (3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8.20-19.00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9.10-19.50 (4гр)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1-14</w:t>
            </w:r>
          </w:p>
          <w:p w:rsidR="00C3755E" w:rsidRPr="001C0EED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FF31A0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5E" w:rsidRPr="00700BD8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Pr="00700BD8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3755E" w:rsidRPr="00700BD8" w:rsidRDefault="00C3755E" w:rsidP="00C375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AC0131">
        <w:trPr>
          <w:trHeight w:val="4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AC0131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AF06BE" w:rsidRPr="00AC0131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per</w:t>
            </w: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ens</w:t>
            </w: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AF06BE" w:rsidRPr="00AC0131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галие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льевна</w:t>
            </w:r>
            <w:proofErr w:type="spellEnd"/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5 до 15 лет</w:t>
            </w:r>
          </w:p>
          <w:p w:rsidR="00AF06BE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F06BE" w:rsidRPr="00700BD8" w:rsidRDefault="00AF06BE" w:rsidP="00AC0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-15.40</w:t>
            </w:r>
          </w:p>
          <w:p w:rsidR="00F7726B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50-16.3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7726B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У №12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00-10.</w:t>
            </w:r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>50-11.30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5DE" w:rsidRPr="00DD35DE" w:rsidRDefault="00DD35DE" w:rsidP="00DD35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15.00-15.40</w:t>
            </w:r>
          </w:p>
          <w:p w:rsidR="00DD35DE" w:rsidRPr="00DD35DE" w:rsidRDefault="00DD35DE" w:rsidP="00DD35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15.50-16.30 (2</w:t>
            </w:r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AF06BE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40-18.10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-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9.30-20.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(4</w:t>
            </w:r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7726B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6B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-15.40</w:t>
            </w:r>
          </w:p>
          <w:p w:rsidR="00F7726B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50-16.3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7726B" w:rsidRPr="00700BD8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ОУ №12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26B" w:rsidRPr="00700BD8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00-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  <w:p w:rsidR="00F7726B" w:rsidRPr="00700BD8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-11.30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7726B" w:rsidRPr="00700BD8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726B" w:rsidRPr="00DD35DE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15.00-15.40</w:t>
            </w:r>
          </w:p>
          <w:p w:rsidR="00F7726B" w:rsidRPr="00DD35DE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15.50-16.30 (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DD35D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7726B" w:rsidRPr="00700BD8" w:rsidRDefault="00F7726B" w:rsidP="00F772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F7726B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30</w:t>
            </w:r>
          </w:p>
          <w:p w:rsidR="00AF06BE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0-15.10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1-14 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726B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-15.50</w:t>
            </w:r>
          </w:p>
          <w:p w:rsidR="00AF06BE" w:rsidRPr="00700BD8" w:rsidRDefault="00F7726B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00-16.30 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. 2-08 ЦД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AC0131">
        <w:trPr>
          <w:trHeight w:val="4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ъединение 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ир волшебной гитары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ушанбаев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икович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5 лет</w:t>
            </w:r>
          </w:p>
          <w:p w:rsidR="004F597D" w:rsidRP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1:00-11:45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1:55-12:40 (1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гр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3.50-14.3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45-15.30 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</w:rPr>
              <w:t xml:space="preserve">15.40-16.25 (2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гр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1:00-11:45 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1:55-12:40 (1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гр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3.50-14.3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45-15.30 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</w:rPr>
              <w:t>15.40-16.25 (2гр)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1:00-11:4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1:55-12:40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3.50-14.4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1A0">
              <w:rPr>
                <w:rFonts w:ascii="Times New Roman" w:hAnsi="Times New Roman" w:cs="Times New Roman"/>
              </w:rPr>
              <w:t>14.45-15.30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4.00-14.4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597D" w:rsidRPr="00FF31A0" w:rsidRDefault="004F597D" w:rsidP="004F597D">
            <w:pPr>
              <w:contextualSpacing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>15.00-15.45 (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  <w:r w:rsidRPr="00FF31A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4975" w:rsidRPr="00700BD8" w:rsidTr="00A6430D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одные танцы</w:t>
            </w: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F59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Жемчужина»</w:t>
            </w: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F597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воров Артем Дмитриевич</w:t>
            </w: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F597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2 лет</w:t>
            </w: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  <w:p w:rsidR="004A4975" w:rsidRPr="004F597D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00-15.3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45-16.20 (8) ДС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00-17.3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45-18.20 (7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30-19.0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15-19.50 (3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17.50 -18.20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18.30-19.00 (2)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2-08 ЦДТ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10- 19.50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20.00 –20.40 (4)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2-08 ЦДТ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6.00-16.30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6.40-17.10 (6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20-17.5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05-18.40 (5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50-19.2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35-20.10 (1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00-17.3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45-18.20 (7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30-19.0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15-19.50 (3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00-15.3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15.45-16.20 (8)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ДС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17.50 -18.20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18.30-19.00 (2)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2-08 ЦДТ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10- 19.50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 xml:space="preserve">20.00 –20.40 (4) 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2-08 ЦД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0.00-10.30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0.40-11.10 (6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00-17.3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45-18.20 (5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30-19.05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15-19.50 (1)</w:t>
            </w:r>
          </w:p>
          <w:p w:rsidR="004A4975" w:rsidRPr="00FF31A0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№11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700BD8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A4975" w:rsidRPr="00700BD8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A6430D">
        <w:trPr>
          <w:trHeight w:val="97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 «Народный танец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уриахмето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мзия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давиевна</w:t>
            </w:r>
            <w:proofErr w:type="spellEnd"/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2 лет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1.30 - 12.05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2.15 – 12.50 (1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00-15.4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50-16.20 (2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6.30-17.1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20-18.00 (4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10-18.5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00-19.30 (5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09.30 - 10.1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0.20- 11.00 (6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ЦДТ 2-08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1.10 - 11.5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2.00 -12.40 (7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ЦДТ 2-08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00- 17.35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45-18.20 (3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1.30 - 12.05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2.15 – 12.50 (1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00-15.4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5.50-16.20 (2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6.30-17.1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20-18.00 (4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8.10-18.5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9.00-19.30 (5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00- 17.35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7.45-18.20 (3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Школа 117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09.30 - 10.1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0.20- 11.00 (6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ЦДТ 2-8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1.10 - 11.50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12.00 -12.40 (7)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1A0">
              <w:rPr>
                <w:rFonts w:ascii="Times New Roman" w:hAnsi="Times New Roman" w:cs="Times New Roman"/>
                <w:bCs/>
              </w:rPr>
              <w:t>ЦДТ 2-08</w:t>
            </w:r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A6430D">
        <w:trPr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Мир клавиш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умеро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ульфия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ьдаровна</w:t>
            </w:r>
            <w:proofErr w:type="spellEnd"/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5 до 10 лет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1.20-12.0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2.10-12.3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2.45-13.1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00-14.2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35-15.1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5.25-16.0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6.15-16.5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7.05-17.3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7.40-18.0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8.15-18.5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1.20-12.0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2.10-12.3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2.45-13.1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00-14.2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4.35-15.1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5.25-16.0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6.15-16.5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7.05-17.30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7.40-18.0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1A0">
              <w:rPr>
                <w:rFonts w:ascii="Times New Roman" w:hAnsi="Times New Roman" w:cs="Times New Roman"/>
              </w:rPr>
              <w:t xml:space="preserve">18.15-18.55 </w:t>
            </w:r>
            <w:proofErr w:type="spellStart"/>
            <w:r w:rsidRPr="00FF31A0">
              <w:rPr>
                <w:rFonts w:ascii="Times New Roman" w:hAnsi="Times New Roman" w:cs="Times New Roman"/>
              </w:rPr>
              <w:t>инд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FF31A0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3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42"/>
        <w:gridCol w:w="1701"/>
        <w:gridCol w:w="45"/>
        <w:gridCol w:w="1843"/>
        <w:gridCol w:w="1939"/>
        <w:gridCol w:w="1702"/>
        <w:gridCol w:w="284"/>
        <w:gridCol w:w="1451"/>
        <w:gridCol w:w="709"/>
      </w:tblGrid>
      <w:tr w:rsidR="002668FE" w:rsidRPr="00700BD8" w:rsidTr="002668FE">
        <w:trPr>
          <w:trHeight w:val="416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82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2668FE" w:rsidRPr="00700BD8" w:rsidTr="002668FE">
        <w:trPr>
          <w:trHeight w:val="336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ДЕКОРАТИВНО-ПРИКЛАДНО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68FE" w:rsidRDefault="002668FE" w:rsidP="00266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267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B37773">
              <w:rPr>
                <w:rFonts w:ascii="Times New Roman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Pr="00B3777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37773">
              <w:rPr>
                <w:rFonts w:ascii="Times New Roman" w:hAnsi="Times New Roman" w:cs="Times New Roman"/>
                <w:i/>
                <w:sz w:val="20"/>
                <w:szCs w:val="20"/>
              </w:rPr>
              <w:t>Ахмадеева</w:t>
            </w:r>
            <w:proofErr w:type="spellEnd"/>
            <w:r w:rsidRPr="00B377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ина Ивановна</w:t>
            </w:r>
          </w:p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i/>
                <w:sz w:val="20"/>
                <w:szCs w:val="20"/>
              </w:rPr>
              <w:t>-рисование,</w:t>
            </w:r>
          </w:p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i/>
                <w:sz w:val="20"/>
                <w:szCs w:val="20"/>
              </w:rPr>
              <w:t>-лепка</w:t>
            </w:r>
          </w:p>
          <w:p w:rsidR="002668FE" w:rsidRPr="00B37773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детей от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77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о 10 лет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Pr="00700BD8" w:rsidRDefault="00D64A6C" w:rsidP="00D64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D64A6C" w:rsidP="00D64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D64A6C" w:rsidP="00D64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C590F" w:rsidRDefault="000C590F" w:rsidP="000C59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D64A6C" w:rsidP="00D64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8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Вдохновение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вельева Юлия Владимировна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 6-12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4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00-15.35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-16.20 (5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2-10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1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00-15.35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-16.20 (5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2-10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1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4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113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Акварель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улатова Светлан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даиловна</w:t>
            </w:r>
            <w:proofErr w:type="spellEnd"/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 маслом, акварелью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 7 до 15 лет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:30-15:1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2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3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50-18:1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25-18:50 (3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-06 ЦДТ (1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-19:2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35-20:00 (4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:30-9:55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05-10:30 (5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35-12:0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10-12:35 (6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 №7 (1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AC0131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.50</w:t>
            </w:r>
          </w:p>
          <w:p w:rsidR="002668FE" w:rsidRDefault="00AC0131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-15.</w:t>
            </w: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2668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7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30-15:1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2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3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50-18:1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25-18:50 (3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-06 ЦДТ (1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-19:2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35-20:00 (4гр.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:30-9:5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05-10:30 (5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35-12:0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10-12:35 (6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 №7 (1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0131" w:rsidRDefault="00AC0131" w:rsidP="00AC01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4.50</w:t>
            </w:r>
          </w:p>
          <w:p w:rsidR="00AC0131" w:rsidRDefault="00AC0131" w:rsidP="00AC01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-15.</w:t>
            </w:r>
            <w:r w:rsidRPr="001C0EED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7гр.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7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263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ая лепка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юшко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раида Александровна.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лепка,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оспись,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0 лет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2668FE" w:rsidRPr="00700BD8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2668F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C3755E" w:rsidRPr="00700BD8" w:rsidRDefault="00C3755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3755E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C3755E" w:rsidRPr="00700BD8" w:rsidRDefault="007F31A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C375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2668FE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2668FE" w:rsidRDefault="002668FE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2668FE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5-16.30</w:t>
            </w:r>
          </w:p>
          <w:p w:rsidR="007F31AF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15 </w:t>
            </w:r>
          </w:p>
          <w:p w:rsidR="007F31AF" w:rsidRPr="00700BD8" w:rsidRDefault="007F31AF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9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Лаборатория стиля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 моделирование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 шитье одежды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хметшин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Элин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лаватовна</w:t>
            </w:r>
            <w:proofErr w:type="spellEnd"/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 8 до 14 лет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-10.30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0-11.2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:rsidR="000C590F" w:rsidRDefault="000C590F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0-13.0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3C4D13" w:rsidRPr="00E42D67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-18.00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0-18.5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E42D67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67">
              <w:rPr>
                <w:rFonts w:ascii="Times New Roman" w:hAnsi="Times New Roman" w:cs="Times New Roman"/>
                <w:bCs/>
                <w:sz w:val="20"/>
                <w:szCs w:val="20"/>
              </w:rPr>
              <w:t>2-09 ЦД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E42D67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0-10.30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40-11.2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-12.10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20-13.0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0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0-15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-16.20</w:t>
            </w:r>
          </w:p>
          <w:p w:rsidR="003C4D13" w:rsidRPr="00E42D67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3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-18.00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10-18.5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668FE" w:rsidRPr="00E42D67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D67">
              <w:rPr>
                <w:rFonts w:ascii="Times New Roman" w:hAnsi="Times New Roman" w:cs="Times New Roman"/>
                <w:bCs/>
                <w:sz w:val="20"/>
                <w:szCs w:val="20"/>
              </w:rPr>
              <w:t>2-09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197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алитра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шкова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;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лепка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озраст детей 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5-12.25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5-13.05 (5)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100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-14.00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-14.40 (6)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0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  <w:r w:rsidR="002B3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</w:t>
            </w:r>
          </w:p>
          <w:p w:rsidR="002B33AD" w:rsidRPr="00700BD8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 w:rsidR="002B33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2668FE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5-12.25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35-13.05 (5)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100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-14.00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-14.40 (6)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10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) ЦДТ 1-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Default="002B33AD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2B33AD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2B33AD" w:rsidRPr="00700BD8" w:rsidRDefault="002B33AD" w:rsidP="002B33A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 1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668FE" w:rsidRPr="00700BD8" w:rsidTr="002668FE">
        <w:trPr>
          <w:trHeight w:val="84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Лесная сказка»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поделки из природного материала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еева Ирина Николаевна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 до 6 лет</w:t>
            </w:r>
          </w:p>
          <w:p w:rsidR="002668FE" w:rsidRPr="00AC0131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2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00 (1)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10-18.4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0-19.20 (2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3C4D13" w:rsidRDefault="003C4D13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2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00 (3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10-18.4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0-19.20 (4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2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00 (1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10-18.4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0-19.20 (2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2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-18.00 (3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10-18.40</w:t>
            </w:r>
          </w:p>
          <w:p w:rsidR="002668FE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0-19.20 (4)</w:t>
            </w:r>
          </w:p>
          <w:p w:rsidR="003C4D13" w:rsidRDefault="003C4D13" w:rsidP="003C4D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FE" w:rsidRPr="00700BD8" w:rsidRDefault="002668FE" w:rsidP="002668F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2668FE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Колорит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ервякова Марина Владиславовна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 на ткани,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5 до 13 лет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(искусство каллиграфии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0-17.0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(искусство каллиграфии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-17.5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5-18.3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40-19.1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5-20.00 (2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.00-14.3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(искусство каллиграфии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0-17.0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(искусство каллиграфии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-17.5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5-18.3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.40-19.1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5-20.00 (2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-06 ЦДТ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2668FE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 «Арт –мастерская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лотников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йгуль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дихатовна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:05-12:40 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45-13:20 (1 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4:0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10-14:45 (2 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:05-12:40 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45-13:20 (1 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:30-14:0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10-14:45 (2 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2668FE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Бусинка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От 4 до 7 лет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тников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Айгуль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Мидихатовна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5-17.20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(1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00-18.2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8.55 (2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9.05-19.3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5-20.00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5-17.20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(1гр.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00-18.2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8.55 (2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  <w:r w:rsidRPr="00E7238D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9.05-19.3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5-20.00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97D" w:rsidRPr="00700BD8" w:rsidTr="002668FE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Волшебная бумага»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5-7 лет</w:t>
            </w: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банова Роза </w:t>
            </w:r>
            <w:proofErr w:type="spellStart"/>
            <w:r w:rsidRPr="00AC0131">
              <w:rPr>
                <w:rFonts w:ascii="Times New Roman" w:hAnsi="Times New Roman" w:cs="Times New Roman"/>
                <w:i/>
                <w:sz w:val="20"/>
                <w:szCs w:val="20"/>
              </w:rPr>
              <w:t>Муллыевна</w:t>
            </w:r>
            <w:proofErr w:type="spellEnd"/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F597D" w:rsidRPr="00AC0131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30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40-13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0-13.50</w:t>
            </w:r>
          </w:p>
          <w:p w:rsidR="004F597D" w:rsidRPr="00700BD8" w:rsidRDefault="004F597D" w:rsidP="007F31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0-14.30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30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40-13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F597D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0-13.50</w:t>
            </w:r>
          </w:p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0-14.30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7D" w:rsidRPr="00700BD8" w:rsidRDefault="004F597D" w:rsidP="004F59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34A1" w:rsidRDefault="00FE34A1"/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843"/>
        <w:gridCol w:w="1888"/>
        <w:gridCol w:w="1939"/>
        <w:gridCol w:w="1702"/>
        <w:gridCol w:w="145"/>
        <w:gridCol w:w="1590"/>
        <w:gridCol w:w="709"/>
      </w:tblGrid>
      <w:tr w:rsidR="00FE34A1" w:rsidRPr="00700BD8" w:rsidTr="00FE34A1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34A1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0B0725" w:rsidRDefault="00FE34A1" w:rsidP="000B07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E34A1" w:rsidRPr="00700BD8" w:rsidRDefault="00FE34A1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E34A1" w:rsidRPr="00700BD8" w:rsidTr="00FE34A1">
        <w:trPr>
          <w:trHeight w:val="70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FE34A1" w:rsidRPr="00700BD8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FE34A1" w:rsidRPr="00700BD8" w:rsidRDefault="00FE34A1" w:rsidP="00FE34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A1" w:rsidRPr="00700BD8" w:rsidRDefault="00FE34A1" w:rsidP="00FE34A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AF06BE" w:rsidRPr="00700BD8" w:rsidTr="00FE34A1">
        <w:trPr>
          <w:trHeight w:val="20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ТЕХНОПАРК</w:t>
            </w:r>
          </w:p>
          <w:p w:rsidR="00FE34A1" w:rsidRPr="00FE34A1" w:rsidRDefault="00FE34A1" w:rsidP="00FE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F06BE" w:rsidRPr="00700BD8" w:rsidTr="00FE34A1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дизайн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нарч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абировна</w:t>
            </w:r>
            <w:proofErr w:type="spellEnd"/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5 ле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00—09.35</w:t>
            </w:r>
          </w:p>
          <w:p w:rsidR="00215BAD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45-10.20 (1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C96514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-11.3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AF06BE" w:rsidRPr="00700BD8" w:rsidRDefault="00C96514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-12.20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45-15.20 (3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AF06BE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15BAD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45-15.20 (3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AF06BE" w:rsidRDefault="00215BAD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  <w:r w:rsidR="00C96514">
              <w:rPr>
                <w:rFonts w:ascii="Times New Roman" w:hAnsi="Times New Roman" w:cs="Times New Roman"/>
                <w:bCs/>
                <w:sz w:val="20"/>
                <w:szCs w:val="20"/>
              </w:rPr>
              <w:t>-09.05</w:t>
            </w:r>
          </w:p>
          <w:p w:rsidR="00AF06BE" w:rsidRPr="00700BD8" w:rsidRDefault="00C96514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5E2E" w:rsidRPr="00115E2E" w:rsidRDefault="00115E2E" w:rsidP="00115E2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2E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AF06BE" w:rsidRPr="00700BD8" w:rsidRDefault="00115E2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2E">
              <w:rPr>
                <w:rFonts w:ascii="Times New Roman" w:hAnsi="Times New Roman" w:cs="Times New Roman"/>
                <w:bCs/>
                <w:sz w:val="20"/>
                <w:szCs w:val="20"/>
              </w:rPr>
              <w:t>11.45-12.20</w:t>
            </w:r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="00AF06BE"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45-15.20 (4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6.15-16.50 (5</w:t>
            </w:r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15BAD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FE34A1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бототехника </w:t>
            </w:r>
            <w:r w:rsidRPr="00700B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узели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лаватовна</w:t>
            </w:r>
            <w:proofErr w:type="spellEnd"/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8 до 12 лет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5-11.20</w:t>
            </w:r>
          </w:p>
          <w:p w:rsidR="00AF06BE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5-11.20</w:t>
            </w:r>
          </w:p>
          <w:p w:rsidR="00AF06BE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D67" w:rsidRPr="008345C7" w:rsidRDefault="00E42D67" w:rsidP="00E42D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8345C7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8345C7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2CAA" w:rsidRPr="00700BD8" w:rsidTr="008C447A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язитов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инур</w:t>
            </w:r>
            <w:proofErr w:type="spellEnd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13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урович</w:t>
            </w:r>
            <w:proofErr w:type="spellEnd"/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 8 до 12 лет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AC0131" w:rsidRDefault="00C52CAA" w:rsidP="00D64A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6.15-16.50 (1гр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(1 </w:t>
            </w:r>
            <w:proofErr w:type="spellStart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5-09.50 (4 </w:t>
            </w:r>
            <w:proofErr w:type="spellStart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5-12.20 (5 </w:t>
            </w:r>
            <w:proofErr w:type="spellStart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2 </w:t>
            </w:r>
            <w:proofErr w:type="spellStart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3 </w:t>
            </w:r>
            <w:proofErr w:type="spellStart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AC0131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131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8.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9.05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115E2E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2E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5E2E">
              <w:rPr>
                <w:rFonts w:ascii="Times New Roman" w:hAnsi="Times New Roman" w:cs="Times New Roman"/>
                <w:bCs/>
                <w:sz w:val="20"/>
                <w:szCs w:val="20"/>
              </w:rPr>
              <w:t>11.45-12.20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45-15.20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6.15-16.50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FE34A1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3Д моделирование и </w:t>
            </w:r>
            <w:proofErr w:type="spellStart"/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ифовна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10 до 15 лет</w:t>
            </w:r>
          </w:p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5-16.20 (3)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AF06BE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2CAA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C52CAA" w:rsidRPr="00700BD8" w:rsidRDefault="00C52CAA" w:rsidP="00C52CA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5-20.00 (3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8C447A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9D2E1C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изнес Инкубатор</w:t>
            </w:r>
          </w:p>
          <w:p w:rsidR="00AF06BE" w:rsidRPr="00700BD8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асанова Роксана </w:t>
            </w: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дмировна</w:t>
            </w:r>
            <w:proofErr w:type="spellEnd"/>
          </w:p>
          <w:p w:rsidR="00AF06BE" w:rsidRPr="00700BD8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12 до 18 лет</w:t>
            </w:r>
          </w:p>
          <w:p w:rsidR="00AF06BE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D2E1C" w:rsidRDefault="009D2E1C" w:rsidP="008C4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D2E1C" w:rsidRDefault="009D2E1C" w:rsidP="008C4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06BE" w:rsidRPr="00700BD8" w:rsidRDefault="00AF06BE" w:rsidP="008C44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100 </w:t>
            </w:r>
          </w:p>
          <w:p w:rsidR="004E5250" w:rsidRP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5-16.30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P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44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4E5250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00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45-16.30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5-15.4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44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5250" w:rsidRDefault="004E5250" w:rsidP="004E525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4E5250" w:rsidRPr="00700BD8" w:rsidRDefault="004E5250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700BD8" w:rsidTr="00FE34A1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06BE" w:rsidRPr="00A34B84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34B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ая инженерия</w:t>
            </w:r>
          </w:p>
          <w:p w:rsidR="00AF06BE" w:rsidRPr="00A34B84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34B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A34B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занна</w:t>
            </w:r>
            <w:proofErr w:type="spellEnd"/>
            <w:r w:rsidRPr="00A34B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азифовна</w:t>
            </w:r>
          </w:p>
          <w:p w:rsidR="00AF06BE" w:rsidRPr="00A34B84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34B8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12-17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143715" w:rsidRPr="00700BD8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5-16.20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143715" w:rsidRPr="00700BD8" w:rsidRDefault="00143715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8.10 (1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700BD8" w:rsidRDefault="00AF06BE" w:rsidP="002C38E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E34E8" w:rsidRPr="003807BD" w:rsidRDefault="00AE34E8" w:rsidP="00AF06BE"/>
    <w:sectPr w:rsidR="00AE34E8" w:rsidRPr="003807BD" w:rsidSect="00C267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5006"/>
    <w:rsid w:val="000141CE"/>
    <w:rsid w:val="000304E7"/>
    <w:rsid w:val="00041571"/>
    <w:rsid w:val="00042C4C"/>
    <w:rsid w:val="000475F6"/>
    <w:rsid w:val="00047B3D"/>
    <w:rsid w:val="0006009F"/>
    <w:rsid w:val="00061BAA"/>
    <w:rsid w:val="000705DF"/>
    <w:rsid w:val="00081669"/>
    <w:rsid w:val="00082495"/>
    <w:rsid w:val="00085BDD"/>
    <w:rsid w:val="00086573"/>
    <w:rsid w:val="00087BCA"/>
    <w:rsid w:val="000904EE"/>
    <w:rsid w:val="00091245"/>
    <w:rsid w:val="00092CA1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52C7"/>
    <w:rsid w:val="00104183"/>
    <w:rsid w:val="001152DD"/>
    <w:rsid w:val="00115E2E"/>
    <w:rsid w:val="00117708"/>
    <w:rsid w:val="00117F27"/>
    <w:rsid w:val="00130F4C"/>
    <w:rsid w:val="00134BE2"/>
    <w:rsid w:val="00143715"/>
    <w:rsid w:val="0014753A"/>
    <w:rsid w:val="00156836"/>
    <w:rsid w:val="00161977"/>
    <w:rsid w:val="0016566D"/>
    <w:rsid w:val="001727B6"/>
    <w:rsid w:val="00177F0F"/>
    <w:rsid w:val="0019402C"/>
    <w:rsid w:val="001A12B0"/>
    <w:rsid w:val="001A2688"/>
    <w:rsid w:val="001A5FD4"/>
    <w:rsid w:val="001A6FD7"/>
    <w:rsid w:val="001B09A9"/>
    <w:rsid w:val="001B21F7"/>
    <w:rsid w:val="001C0EED"/>
    <w:rsid w:val="001C3FC0"/>
    <w:rsid w:val="001E3C24"/>
    <w:rsid w:val="001E5668"/>
    <w:rsid w:val="001F18E7"/>
    <w:rsid w:val="001F5B9B"/>
    <w:rsid w:val="001F7C08"/>
    <w:rsid w:val="00204929"/>
    <w:rsid w:val="00214BEF"/>
    <w:rsid w:val="00215BAD"/>
    <w:rsid w:val="0022630F"/>
    <w:rsid w:val="00232539"/>
    <w:rsid w:val="00251AEB"/>
    <w:rsid w:val="002560B4"/>
    <w:rsid w:val="00256504"/>
    <w:rsid w:val="0026304A"/>
    <w:rsid w:val="002649EB"/>
    <w:rsid w:val="00264DC3"/>
    <w:rsid w:val="002668FE"/>
    <w:rsid w:val="00272707"/>
    <w:rsid w:val="00276311"/>
    <w:rsid w:val="00277C87"/>
    <w:rsid w:val="002826CE"/>
    <w:rsid w:val="00286CCF"/>
    <w:rsid w:val="002A223F"/>
    <w:rsid w:val="002B163D"/>
    <w:rsid w:val="002B33AD"/>
    <w:rsid w:val="002B504A"/>
    <w:rsid w:val="002C07CC"/>
    <w:rsid w:val="002C38EF"/>
    <w:rsid w:val="002E148C"/>
    <w:rsid w:val="002E6B8A"/>
    <w:rsid w:val="0031465C"/>
    <w:rsid w:val="00331E61"/>
    <w:rsid w:val="003550BA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18C7"/>
    <w:rsid w:val="00393037"/>
    <w:rsid w:val="003968A9"/>
    <w:rsid w:val="003A454F"/>
    <w:rsid w:val="003A51E2"/>
    <w:rsid w:val="003C01F4"/>
    <w:rsid w:val="003C3B78"/>
    <w:rsid w:val="003C4D13"/>
    <w:rsid w:val="003D65FB"/>
    <w:rsid w:val="003E6DD4"/>
    <w:rsid w:val="003E7FCE"/>
    <w:rsid w:val="003F208D"/>
    <w:rsid w:val="003F2FE2"/>
    <w:rsid w:val="0040026C"/>
    <w:rsid w:val="00400FF8"/>
    <w:rsid w:val="00406740"/>
    <w:rsid w:val="00415475"/>
    <w:rsid w:val="004241EE"/>
    <w:rsid w:val="0042467D"/>
    <w:rsid w:val="004343D0"/>
    <w:rsid w:val="00457080"/>
    <w:rsid w:val="00460074"/>
    <w:rsid w:val="00467B58"/>
    <w:rsid w:val="0047351D"/>
    <w:rsid w:val="00482829"/>
    <w:rsid w:val="00483E27"/>
    <w:rsid w:val="00485316"/>
    <w:rsid w:val="00490576"/>
    <w:rsid w:val="00490898"/>
    <w:rsid w:val="004949AF"/>
    <w:rsid w:val="004A38A4"/>
    <w:rsid w:val="004A38E5"/>
    <w:rsid w:val="004A4975"/>
    <w:rsid w:val="004B0978"/>
    <w:rsid w:val="004B3778"/>
    <w:rsid w:val="004B58A6"/>
    <w:rsid w:val="004D3520"/>
    <w:rsid w:val="004D543C"/>
    <w:rsid w:val="004D66C9"/>
    <w:rsid w:val="004E0E91"/>
    <w:rsid w:val="004E4522"/>
    <w:rsid w:val="004E5250"/>
    <w:rsid w:val="004F03D7"/>
    <w:rsid w:val="004F0599"/>
    <w:rsid w:val="004F4D76"/>
    <w:rsid w:val="004F597D"/>
    <w:rsid w:val="0050268C"/>
    <w:rsid w:val="00502D7C"/>
    <w:rsid w:val="005053A9"/>
    <w:rsid w:val="00510D94"/>
    <w:rsid w:val="00523213"/>
    <w:rsid w:val="00531FD3"/>
    <w:rsid w:val="00534A3D"/>
    <w:rsid w:val="0055438C"/>
    <w:rsid w:val="00565CFA"/>
    <w:rsid w:val="00586317"/>
    <w:rsid w:val="00594566"/>
    <w:rsid w:val="00594686"/>
    <w:rsid w:val="00595D66"/>
    <w:rsid w:val="005A2B67"/>
    <w:rsid w:val="005A7B65"/>
    <w:rsid w:val="005C034F"/>
    <w:rsid w:val="005C1663"/>
    <w:rsid w:val="005E4838"/>
    <w:rsid w:val="005F27D4"/>
    <w:rsid w:val="005F32FC"/>
    <w:rsid w:val="00604A84"/>
    <w:rsid w:val="00630D2B"/>
    <w:rsid w:val="00636048"/>
    <w:rsid w:val="006369AD"/>
    <w:rsid w:val="006403FC"/>
    <w:rsid w:val="00640CEF"/>
    <w:rsid w:val="00653A26"/>
    <w:rsid w:val="006618AE"/>
    <w:rsid w:val="006738BE"/>
    <w:rsid w:val="0067590C"/>
    <w:rsid w:val="00683C7B"/>
    <w:rsid w:val="00690D7D"/>
    <w:rsid w:val="006A0040"/>
    <w:rsid w:val="006B1638"/>
    <w:rsid w:val="006B26C5"/>
    <w:rsid w:val="006D03B4"/>
    <w:rsid w:val="00700AA7"/>
    <w:rsid w:val="00700BD8"/>
    <w:rsid w:val="007240A9"/>
    <w:rsid w:val="00725FF5"/>
    <w:rsid w:val="0073377D"/>
    <w:rsid w:val="007451F0"/>
    <w:rsid w:val="00750996"/>
    <w:rsid w:val="00754DEC"/>
    <w:rsid w:val="0077597B"/>
    <w:rsid w:val="00775A35"/>
    <w:rsid w:val="00780431"/>
    <w:rsid w:val="00783677"/>
    <w:rsid w:val="00785A2D"/>
    <w:rsid w:val="00787E1B"/>
    <w:rsid w:val="007A13CE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7E7D"/>
    <w:rsid w:val="00815533"/>
    <w:rsid w:val="00820357"/>
    <w:rsid w:val="008261FB"/>
    <w:rsid w:val="0083123C"/>
    <w:rsid w:val="008345C7"/>
    <w:rsid w:val="008411AF"/>
    <w:rsid w:val="0085568B"/>
    <w:rsid w:val="0086042F"/>
    <w:rsid w:val="00873475"/>
    <w:rsid w:val="008739D5"/>
    <w:rsid w:val="00874D93"/>
    <w:rsid w:val="00883A3F"/>
    <w:rsid w:val="008853E9"/>
    <w:rsid w:val="00891AA9"/>
    <w:rsid w:val="0089364A"/>
    <w:rsid w:val="00896DD0"/>
    <w:rsid w:val="008A7AC0"/>
    <w:rsid w:val="008B1106"/>
    <w:rsid w:val="008C447A"/>
    <w:rsid w:val="008C5D9D"/>
    <w:rsid w:val="008D04C1"/>
    <w:rsid w:val="008E2226"/>
    <w:rsid w:val="008E6FF4"/>
    <w:rsid w:val="00917670"/>
    <w:rsid w:val="009247CC"/>
    <w:rsid w:val="009279F5"/>
    <w:rsid w:val="009329AD"/>
    <w:rsid w:val="009373F6"/>
    <w:rsid w:val="00942389"/>
    <w:rsid w:val="00943857"/>
    <w:rsid w:val="00962A62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A4150"/>
    <w:rsid w:val="009A577D"/>
    <w:rsid w:val="009B724D"/>
    <w:rsid w:val="009C0577"/>
    <w:rsid w:val="009D2E1C"/>
    <w:rsid w:val="009D64DB"/>
    <w:rsid w:val="009E5642"/>
    <w:rsid w:val="009F393B"/>
    <w:rsid w:val="009F68C8"/>
    <w:rsid w:val="00A178DE"/>
    <w:rsid w:val="00A17A9C"/>
    <w:rsid w:val="00A17B38"/>
    <w:rsid w:val="00A200AF"/>
    <w:rsid w:val="00A273CB"/>
    <w:rsid w:val="00A34018"/>
    <w:rsid w:val="00A34B84"/>
    <w:rsid w:val="00A5705C"/>
    <w:rsid w:val="00A61531"/>
    <w:rsid w:val="00A61873"/>
    <w:rsid w:val="00A6430D"/>
    <w:rsid w:val="00A72D68"/>
    <w:rsid w:val="00A75988"/>
    <w:rsid w:val="00A8508C"/>
    <w:rsid w:val="00A86D69"/>
    <w:rsid w:val="00A87F22"/>
    <w:rsid w:val="00A93E5F"/>
    <w:rsid w:val="00AA10AC"/>
    <w:rsid w:val="00AA4C19"/>
    <w:rsid w:val="00AB2DA2"/>
    <w:rsid w:val="00AB339B"/>
    <w:rsid w:val="00AC0131"/>
    <w:rsid w:val="00AC19A1"/>
    <w:rsid w:val="00AC4DD0"/>
    <w:rsid w:val="00AD54C5"/>
    <w:rsid w:val="00AE34E8"/>
    <w:rsid w:val="00AF06BE"/>
    <w:rsid w:val="00AF2195"/>
    <w:rsid w:val="00AF50F1"/>
    <w:rsid w:val="00AF7E33"/>
    <w:rsid w:val="00B13EDF"/>
    <w:rsid w:val="00B15A56"/>
    <w:rsid w:val="00B161F6"/>
    <w:rsid w:val="00B244A4"/>
    <w:rsid w:val="00B37773"/>
    <w:rsid w:val="00B51360"/>
    <w:rsid w:val="00B6282F"/>
    <w:rsid w:val="00B67102"/>
    <w:rsid w:val="00B85E5F"/>
    <w:rsid w:val="00B9134C"/>
    <w:rsid w:val="00B95F66"/>
    <w:rsid w:val="00BA646C"/>
    <w:rsid w:val="00BB110B"/>
    <w:rsid w:val="00BC1B2E"/>
    <w:rsid w:val="00BE24D2"/>
    <w:rsid w:val="00BF071B"/>
    <w:rsid w:val="00BF13B6"/>
    <w:rsid w:val="00BF75BA"/>
    <w:rsid w:val="00C00ABC"/>
    <w:rsid w:val="00C061E6"/>
    <w:rsid w:val="00C11E68"/>
    <w:rsid w:val="00C12A13"/>
    <w:rsid w:val="00C17B2D"/>
    <w:rsid w:val="00C22B8D"/>
    <w:rsid w:val="00C261D5"/>
    <w:rsid w:val="00C265C0"/>
    <w:rsid w:val="00C26732"/>
    <w:rsid w:val="00C34BB7"/>
    <w:rsid w:val="00C3755E"/>
    <w:rsid w:val="00C40264"/>
    <w:rsid w:val="00C41D16"/>
    <w:rsid w:val="00C45CCF"/>
    <w:rsid w:val="00C52CAA"/>
    <w:rsid w:val="00C53EAE"/>
    <w:rsid w:val="00C55B3C"/>
    <w:rsid w:val="00C56811"/>
    <w:rsid w:val="00C6678B"/>
    <w:rsid w:val="00C70701"/>
    <w:rsid w:val="00C73A95"/>
    <w:rsid w:val="00C77AD2"/>
    <w:rsid w:val="00C90916"/>
    <w:rsid w:val="00C96514"/>
    <w:rsid w:val="00CA199E"/>
    <w:rsid w:val="00CA2E8C"/>
    <w:rsid w:val="00CA3733"/>
    <w:rsid w:val="00CB12A2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D069CA"/>
    <w:rsid w:val="00D2478D"/>
    <w:rsid w:val="00D35B02"/>
    <w:rsid w:val="00D40A1F"/>
    <w:rsid w:val="00D44321"/>
    <w:rsid w:val="00D4763E"/>
    <w:rsid w:val="00D55DB5"/>
    <w:rsid w:val="00D5698E"/>
    <w:rsid w:val="00D57A7B"/>
    <w:rsid w:val="00D64A6C"/>
    <w:rsid w:val="00D66535"/>
    <w:rsid w:val="00D707DC"/>
    <w:rsid w:val="00D74611"/>
    <w:rsid w:val="00D77CCA"/>
    <w:rsid w:val="00DA3CD3"/>
    <w:rsid w:val="00DA6150"/>
    <w:rsid w:val="00DB26BB"/>
    <w:rsid w:val="00DB44EE"/>
    <w:rsid w:val="00DC3D2B"/>
    <w:rsid w:val="00DC66B6"/>
    <w:rsid w:val="00DD35DE"/>
    <w:rsid w:val="00DE450C"/>
    <w:rsid w:val="00DF0642"/>
    <w:rsid w:val="00E06E9C"/>
    <w:rsid w:val="00E12E7F"/>
    <w:rsid w:val="00E2047B"/>
    <w:rsid w:val="00E20D60"/>
    <w:rsid w:val="00E34972"/>
    <w:rsid w:val="00E418ED"/>
    <w:rsid w:val="00E42D67"/>
    <w:rsid w:val="00E51E83"/>
    <w:rsid w:val="00E540C1"/>
    <w:rsid w:val="00E60C6C"/>
    <w:rsid w:val="00E64BAF"/>
    <w:rsid w:val="00E7238D"/>
    <w:rsid w:val="00E73250"/>
    <w:rsid w:val="00E75F54"/>
    <w:rsid w:val="00E76A9C"/>
    <w:rsid w:val="00E801BF"/>
    <w:rsid w:val="00E8470E"/>
    <w:rsid w:val="00E90F6B"/>
    <w:rsid w:val="00E94A7D"/>
    <w:rsid w:val="00EA10C6"/>
    <w:rsid w:val="00EA1855"/>
    <w:rsid w:val="00EA4EF1"/>
    <w:rsid w:val="00EA518F"/>
    <w:rsid w:val="00EA6910"/>
    <w:rsid w:val="00EA7CF2"/>
    <w:rsid w:val="00EC323E"/>
    <w:rsid w:val="00EC32BA"/>
    <w:rsid w:val="00EC409A"/>
    <w:rsid w:val="00EC4B3D"/>
    <w:rsid w:val="00ED1F67"/>
    <w:rsid w:val="00ED318B"/>
    <w:rsid w:val="00EF27EF"/>
    <w:rsid w:val="00EF6B5B"/>
    <w:rsid w:val="00F01BA5"/>
    <w:rsid w:val="00F02910"/>
    <w:rsid w:val="00F037AA"/>
    <w:rsid w:val="00F21C9C"/>
    <w:rsid w:val="00F22923"/>
    <w:rsid w:val="00F236BA"/>
    <w:rsid w:val="00F32E7D"/>
    <w:rsid w:val="00F343CB"/>
    <w:rsid w:val="00F56595"/>
    <w:rsid w:val="00F60388"/>
    <w:rsid w:val="00F74392"/>
    <w:rsid w:val="00F7726B"/>
    <w:rsid w:val="00F8487D"/>
    <w:rsid w:val="00F867C4"/>
    <w:rsid w:val="00F9557B"/>
    <w:rsid w:val="00FA5381"/>
    <w:rsid w:val="00FC0717"/>
    <w:rsid w:val="00FC0A5A"/>
    <w:rsid w:val="00FC0E40"/>
    <w:rsid w:val="00FD1885"/>
    <w:rsid w:val="00FD4335"/>
    <w:rsid w:val="00FE061F"/>
    <w:rsid w:val="00FE25A1"/>
    <w:rsid w:val="00FE34A1"/>
    <w:rsid w:val="00FE3BAF"/>
    <w:rsid w:val="00FE4991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E7FF-7E72-4BE2-B1AE-BBB5E0DC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Пользователь Windows</cp:lastModifiedBy>
  <cp:revision>2</cp:revision>
  <cp:lastPrinted>2020-09-21T06:27:00Z</cp:lastPrinted>
  <dcterms:created xsi:type="dcterms:W3CDTF">2020-09-23T08:03:00Z</dcterms:created>
  <dcterms:modified xsi:type="dcterms:W3CDTF">2020-09-23T08:03:00Z</dcterms:modified>
</cp:coreProperties>
</file>